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25  霍光金日碑传  38  汉书  68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虚受堂前汉书补注  25  霍光金日碑传  38  汉书  68 评论地址：https://www.jiaokey.com/book/detail/131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